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DA3" w:rsidRPr="00BA45D9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ша манная молочная</w:t>
            </w:r>
          </w:p>
        </w:tc>
        <w:tc>
          <w:tcPr>
            <w:tcW w:w="851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2DA3" w:rsidRPr="00FE0CB5" w:rsidRDefault="00AB2DA3" w:rsidP="00DE4B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417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993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0" w:type="dxa"/>
          </w:tcPr>
          <w:p w:rsidR="00AB2DA3" w:rsidRPr="00FE0CB5" w:rsidRDefault="00AB2DA3" w:rsidP="00DE4B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851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4,02</w:t>
            </w:r>
          </w:p>
        </w:tc>
        <w:tc>
          <w:tcPr>
            <w:tcW w:w="1417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3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2DA3" w:rsidRPr="00FE0CB5" w:rsidRDefault="00AB2DA3" w:rsidP="00DE4B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417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93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2DA3" w:rsidRPr="00FE0CB5" w:rsidRDefault="00AB2DA3" w:rsidP="00DE4B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2DA3" w:rsidRPr="00FE0CB5" w:rsidRDefault="00AB2DA3" w:rsidP="00DE4B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AB2DA3" w:rsidRPr="00BA45D9" w:rsidRDefault="00AB2DA3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DA3" w:rsidRPr="00BA45D9" w:rsidRDefault="00AB2DA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DA3" w:rsidRPr="00BA45D9" w:rsidRDefault="00AB2DA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2DA3" w:rsidRPr="00BA45D9" w:rsidRDefault="00AB2DA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2DA3" w:rsidRPr="00FE0CB5" w:rsidRDefault="00AB2DA3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AB2DA3" w:rsidRPr="00BA45D9" w:rsidRDefault="00AB2DA3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AB2DA3" w:rsidRPr="00BA45D9" w:rsidRDefault="00AB2DA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DA3" w:rsidRPr="00BA45D9" w:rsidRDefault="00AB2DA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DA3" w:rsidRPr="00BA45D9" w:rsidRDefault="00AB2DA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2DA3" w:rsidRPr="00BA45D9" w:rsidRDefault="00AB2DA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2DA3" w:rsidRPr="00FE0CB5" w:rsidRDefault="00AB2DA3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AB2DA3" w:rsidRPr="00BA45D9" w:rsidRDefault="00AB2DA3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B2DA3" w:rsidRPr="00BA45D9" w:rsidRDefault="00AB2DA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2DA3" w:rsidRPr="00BA45D9" w:rsidRDefault="00AB2DA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AB2DA3" w:rsidRPr="00BA45D9" w:rsidRDefault="00AB2DA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AB2DA3" w:rsidRPr="00BA45D9" w:rsidRDefault="00AB2DA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2DA3" w:rsidRPr="00FE0CB5" w:rsidRDefault="00AB2DA3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B2DA3" w:rsidRPr="00BA45D9" w:rsidRDefault="00AB2DA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2DA3" w:rsidRPr="00FE0CB5" w:rsidRDefault="00AB2DA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AB2DA3" w:rsidRPr="00BA45D9" w:rsidRDefault="00AB2DA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2DA3" w:rsidRPr="00FE0CB5" w:rsidRDefault="00AB2DA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AB2DA3" w:rsidRPr="00BA45D9" w:rsidRDefault="00AB2DA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AB2DA3" w:rsidRPr="00FE0CB5" w:rsidRDefault="00AB2DA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AB2DA3" w:rsidRPr="00B512CE" w:rsidRDefault="00AB2DA3" w:rsidP="00EE3284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ток из сухофруктов</w:t>
            </w:r>
          </w:p>
        </w:tc>
        <w:tc>
          <w:tcPr>
            <w:tcW w:w="851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AB2DA3" w:rsidRPr="00FE0CB5" w:rsidRDefault="00AB2DA3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AB2DA3" w:rsidRPr="00120671" w:rsidRDefault="00AB2DA3" w:rsidP="00DE4B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</w:t>
            </w:r>
          </w:p>
        </w:tc>
        <w:tc>
          <w:tcPr>
            <w:tcW w:w="851" w:type="dxa"/>
          </w:tcPr>
          <w:p w:rsidR="00AB2DA3" w:rsidRPr="00BA45D9" w:rsidRDefault="00AB2DA3" w:rsidP="00DE4B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2DA3" w:rsidRPr="00FE0CB5" w:rsidRDefault="00AB2DA3" w:rsidP="00DE4B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611C9B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B2DA3" w:rsidRPr="00611C9B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AB2DA3" w:rsidRPr="00611C9B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B2DA3" w:rsidRPr="00611C9B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AB2DA3" w:rsidRPr="00611C9B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2DA3" w:rsidRPr="00FE0CB5" w:rsidRDefault="00AB2DA3" w:rsidP="00DE4B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2428E6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851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611C9B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992" w:type="dxa"/>
          </w:tcPr>
          <w:p w:rsidR="00AB2DA3" w:rsidRPr="00611C9B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2DA3" w:rsidRPr="00611C9B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AB2DA3" w:rsidRPr="00611C9B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AB2DA3" w:rsidRPr="00611C9B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AB2DA3" w:rsidRPr="00FE0CB5" w:rsidRDefault="00AB2DA3" w:rsidP="00DE4B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Рассольник на курином бульоне со сметаной</w:t>
            </w:r>
          </w:p>
        </w:tc>
        <w:tc>
          <w:tcPr>
            <w:tcW w:w="851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2DA3" w:rsidRPr="00FE0CB5" w:rsidRDefault="00AB2DA3" w:rsidP="00DE4B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2DA3" w:rsidRPr="00FE0CB5" w:rsidRDefault="00AB2DA3" w:rsidP="00DE4B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ерловка</w:t>
            </w:r>
          </w:p>
        </w:tc>
        <w:tc>
          <w:tcPr>
            <w:tcW w:w="851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992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417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3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2DA3" w:rsidRPr="00FE0CB5" w:rsidRDefault="00AB2DA3" w:rsidP="00DE4B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92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417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AB2DA3" w:rsidRPr="00FE0CB5" w:rsidRDefault="00AB2DA3" w:rsidP="00DE4B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AB2DA3" w:rsidRPr="00FE0CB5" w:rsidRDefault="00AB2DA3" w:rsidP="00DE4B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AB2DA3" w:rsidRPr="00FE0CB5" w:rsidRDefault="00AB2DA3" w:rsidP="00DE4B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Огурец соленый</w:t>
            </w:r>
          </w:p>
        </w:tc>
        <w:tc>
          <w:tcPr>
            <w:tcW w:w="851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7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993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2DA3" w:rsidRPr="00FE0CB5" w:rsidRDefault="00AB2DA3" w:rsidP="00DE4B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851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850" w:type="dxa"/>
          </w:tcPr>
          <w:p w:rsidR="00AB2DA3" w:rsidRPr="00FE0CB5" w:rsidRDefault="00AB2DA3" w:rsidP="00DE4B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AB2DA3" w:rsidRPr="00FE0CB5" w:rsidRDefault="00AB2DA3" w:rsidP="00DE4B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AB2DA3" w:rsidRPr="00FE0CB5" w:rsidRDefault="00AB2DA3" w:rsidP="00DE4B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лета 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мяса кур</w:t>
            </w:r>
          </w:p>
        </w:tc>
        <w:tc>
          <w:tcPr>
            <w:tcW w:w="851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2DA3" w:rsidRPr="00FE0CB5" w:rsidRDefault="00AB2DA3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2DA3" w:rsidRPr="00FE0CB5" w:rsidRDefault="00AB2DA3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17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2DA3" w:rsidRPr="00FE0CB5" w:rsidRDefault="00AB2DA3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417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993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2DA3" w:rsidRPr="00FE0CB5" w:rsidRDefault="00AB2DA3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ло растительное</w:t>
            </w:r>
          </w:p>
        </w:tc>
        <w:tc>
          <w:tcPr>
            <w:tcW w:w="851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2DA3" w:rsidRPr="00FE0CB5" w:rsidRDefault="00AB2DA3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2DA3" w:rsidRPr="00FE0CB5" w:rsidRDefault="00AB2DA3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пуста тушеная</w:t>
            </w:r>
          </w:p>
        </w:tc>
        <w:tc>
          <w:tcPr>
            <w:tcW w:w="851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2DA3" w:rsidRPr="00FE0CB5" w:rsidRDefault="00AB2DA3" w:rsidP="00DE4B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3,65</w:t>
            </w:r>
          </w:p>
        </w:tc>
        <w:tc>
          <w:tcPr>
            <w:tcW w:w="993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2DA3" w:rsidRPr="00FE0CB5" w:rsidRDefault="00AB2DA3" w:rsidP="00DE4B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851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992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417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5,92</w:t>
            </w:r>
          </w:p>
        </w:tc>
        <w:tc>
          <w:tcPr>
            <w:tcW w:w="993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850" w:type="dxa"/>
          </w:tcPr>
          <w:p w:rsidR="00AB2DA3" w:rsidRPr="00FE0CB5" w:rsidRDefault="00AB2DA3" w:rsidP="00DE4B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AB2DA3" w:rsidRPr="00FE0CB5" w:rsidRDefault="00AB2DA3" w:rsidP="00DE4B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AB2DA3" w:rsidRPr="00FE0CB5" w:rsidRDefault="00AB2DA3" w:rsidP="00DE4B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B2DA3" w:rsidRPr="00FE0CB5" w:rsidRDefault="00AB2DA3" w:rsidP="00DE4B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монов</w:t>
            </w:r>
          </w:p>
        </w:tc>
        <w:tc>
          <w:tcPr>
            <w:tcW w:w="851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0</w:t>
            </w: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2DA3" w:rsidRPr="00FE0CB5" w:rsidRDefault="00AB2DA3" w:rsidP="00DE4B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AB2DA3" w:rsidRPr="00FE0CB5" w:rsidRDefault="00AB2DA3" w:rsidP="00DE4B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2DA3" w:rsidRPr="00FE0CB5" w:rsidRDefault="00AB2DA3" w:rsidP="00DE4B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2DA3" w:rsidRPr="00FE0CB5" w:rsidRDefault="00AB2DA3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5E08CC" w:rsidRDefault="00AB2DA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AB2DA3" w:rsidRPr="00BA45D9" w:rsidRDefault="00AB2DA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2DA3" w:rsidRPr="00FE0CB5" w:rsidRDefault="00AB2DA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као на молоке</w:t>
            </w:r>
          </w:p>
        </w:tc>
        <w:tc>
          <w:tcPr>
            <w:tcW w:w="851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2DA3" w:rsidRPr="00FE0CB5" w:rsidRDefault="00AB2DA3" w:rsidP="00DE4B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851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2DA3" w:rsidRPr="00FE0CB5" w:rsidRDefault="00AB2DA3" w:rsidP="00DE4B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851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417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993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50" w:type="dxa"/>
          </w:tcPr>
          <w:p w:rsidR="00AB2DA3" w:rsidRPr="00FE0CB5" w:rsidRDefault="00AB2DA3" w:rsidP="00DE4B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2DA3" w:rsidRPr="00FE0CB5" w:rsidRDefault="00AB2DA3" w:rsidP="00DE4B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повидлом</w:t>
            </w:r>
          </w:p>
        </w:tc>
        <w:tc>
          <w:tcPr>
            <w:tcW w:w="851" w:type="dxa"/>
          </w:tcPr>
          <w:p w:rsidR="00AB2DA3" w:rsidRPr="00BA45D9" w:rsidRDefault="00AB2DA3" w:rsidP="00DE4B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/30</w:t>
            </w: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2DA3" w:rsidRPr="00FE0CB5" w:rsidRDefault="00AB2DA3" w:rsidP="00DE4B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AB2DA3" w:rsidRPr="00BA45D9" w:rsidRDefault="00AB2DA3" w:rsidP="00DE4B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2DA3" w:rsidRPr="00FE0CB5" w:rsidRDefault="00AB2DA3" w:rsidP="00DE4B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851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417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AB2DA3" w:rsidRPr="00BA45D9" w:rsidRDefault="00AB2DA3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B2DA3" w:rsidRPr="00FE0CB5" w:rsidRDefault="00AB2DA3" w:rsidP="00DE4B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2DA3" w:rsidRPr="00FE0CB5" w:rsidRDefault="00AB2DA3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2DA3" w:rsidRPr="00FE0CB5" w:rsidRDefault="00AB2DA3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2DA3" w:rsidRPr="00FE0CB5" w:rsidRDefault="00AB2DA3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2DA3" w:rsidRPr="00FE0CB5" w:rsidRDefault="00AB2DA3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2DA3" w:rsidRPr="00BA45D9" w:rsidRDefault="00AB2DA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2DA3" w:rsidRPr="00FE0CB5" w:rsidRDefault="00AB2DA3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2DA3" w:rsidRPr="00BA45D9" w:rsidRDefault="00AB2DA3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DA3" w:rsidRPr="00BA45D9" w:rsidRDefault="00AB2DA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DA3" w:rsidRPr="00BA45D9" w:rsidRDefault="00AB2DA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2DA3" w:rsidRPr="00BA45D9" w:rsidRDefault="00AB2DA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2DA3" w:rsidRPr="00FE0CB5" w:rsidRDefault="00AB2DA3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A3" w:rsidRPr="00FE0CB5" w:rsidTr="005E08CC">
        <w:tc>
          <w:tcPr>
            <w:tcW w:w="1560" w:type="dxa"/>
          </w:tcPr>
          <w:p w:rsidR="00AB2DA3" w:rsidRPr="00BA45D9" w:rsidRDefault="00AB2DA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2DA3" w:rsidRPr="00BA45D9" w:rsidRDefault="00AB2DA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2DA3" w:rsidRPr="00BA45D9" w:rsidRDefault="00AB2DA3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DA3" w:rsidRPr="00BA45D9" w:rsidRDefault="00AB2DA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DA3" w:rsidRPr="00BA45D9" w:rsidRDefault="00AB2DA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DA3" w:rsidRPr="00BA45D9" w:rsidRDefault="00AB2DA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2DA3" w:rsidRPr="00BA45D9" w:rsidRDefault="00AB2DA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2DA3" w:rsidRPr="00FE0CB5" w:rsidRDefault="00AB2DA3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205A42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8640DD">
      <w:pPr>
        <w:ind w:firstLine="0"/>
      </w:pPr>
    </w:p>
    <w:p w:rsidR="00E915D5" w:rsidRDefault="00E915D5" w:rsidP="00E915D5"/>
    <w:p w:rsidR="00195709" w:rsidRDefault="00195709" w:rsidP="00E915D5"/>
    <w:p w:rsidR="00195709" w:rsidRDefault="00195709" w:rsidP="00E915D5"/>
    <w:p w:rsidR="00195709" w:rsidRDefault="00195709" w:rsidP="00E915D5"/>
    <w:p w:rsidR="00195709" w:rsidRDefault="00195709" w:rsidP="00E915D5"/>
    <w:p w:rsidR="00E915D5" w:rsidRDefault="00E915D5" w:rsidP="00E915D5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E915D5" w:rsidRPr="00E43DC2" w:rsidTr="00E915D5">
        <w:trPr>
          <w:trHeight w:val="240"/>
        </w:trPr>
        <w:tc>
          <w:tcPr>
            <w:tcW w:w="156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E915D5" w:rsidRPr="00E43DC2" w:rsidTr="00E915D5">
        <w:trPr>
          <w:trHeight w:val="300"/>
        </w:trPr>
        <w:tc>
          <w:tcPr>
            <w:tcW w:w="156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D5" w:rsidRPr="00BA45D9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BA45D9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Лапша молочная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0,25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195709" w:rsidRPr="00BA45D9" w:rsidRDefault="00195709" w:rsidP="00E915D5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сухофруктов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195709" w:rsidRPr="00120671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кукурузы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2428E6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2428E6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2428E6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кольник на курином бульоне 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лета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мяса кур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ло растительное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Рис отварной с маслом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1,43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5E08CC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19570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E915D5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5E08CC" w:rsidRPr="00E915D5" w:rsidRDefault="005E08CC" w:rsidP="00E915D5"/>
    <w:sectPr w:rsidR="005E08CC" w:rsidRPr="00E915D5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12A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5FCB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496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5D0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190E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5D8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94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7AE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709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0DAE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574"/>
    <w:rsid w:val="002B5114"/>
    <w:rsid w:val="002B5953"/>
    <w:rsid w:val="002B619E"/>
    <w:rsid w:val="002B6D69"/>
    <w:rsid w:val="002C326A"/>
    <w:rsid w:val="002C3C52"/>
    <w:rsid w:val="002C41BA"/>
    <w:rsid w:val="002C484D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69C6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5025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0F2F"/>
    <w:rsid w:val="00410F33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4AB3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2A72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BDF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6AA"/>
    <w:rsid w:val="006238FA"/>
    <w:rsid w:val="00623BF7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0741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7F7FB3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D2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40DD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1B3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5FA9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27C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0540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2FCB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28D4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6635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2DA3"/>
    <w:rsid w:val="00AB31D6"/>
    <w:rsid w:val="00AB3449"/>
    <w:rsid w:val="00AB39C0"/>
    <w:rsid w:val="00AB3AA3"/>
    <w:rsid w:val="00AB4392"/>
    <w:rsid w:val="00AB563B"/>
    <w:rsid w:val="00AB5A82"/>
    <w:rsid w:val="00AB5BF7"/>
    <w:rsid w:val="00AB6EE9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061C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4EE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2CE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0E48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A03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1ED5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39E0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0896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37B71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04F"/>
    <w:rsid w:val="00CB65AB"/>
    <w:rsid w:val="00CC0247"/>
    <w:rsid w:val="00CC03F0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B4B"/>
    <w:rsid w:val="00CE1EB1"/>
    <w:rsid w:val="00CE2014"/>
    <w:rsid w:val="00CE2120"/>
    <w:rsid w:val="00CE3B31"/>
    <w:rsid w:val="00CE5432"/>
    <w:rsid w:val="00CE5875"/>
    <w:rsid w:val="00CE5AF2"/>
    <w:rsid w:val="00CE7412"/>
    <w:rsid w:val="00CE7686"/>
    <w:rsid w:val="00CF10FD"/>
    <w:rsid w:val="00CF1519"/>
    <w:rsid w:val="00CF27CC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53A8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2C22"/>
    <w:rsid w:val="00D83E55"/>
    <w:rsid w:val="00D84F55"/>
    <w:rsid w:val="00D85155"/>
    <w:rsid w:val="00D91014"/>
    <w:rsid w:val="00D917E6"/>
    <w:rsid w:val="00D918B8"/>
    <w:rsid w:val="00D91BA3"/>
    <w:rsid w:val="00D91CA5"/>
    <w:rsid w:val="00D921FC"/>
    <w:rsid w:val="00D932CF"/>
    <w:rsid w:val="00D9364D"/>
    <w:rsid w:val="00D94400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397E"/>
    <w:rsid w:val="00DD4189"/>
    <w:rsid w:val="00DD4D02"/>
    <w:rsid w:val="00DD5A2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48F4"/>
    <w:rsid w:val="00E47F41"/>
    <w:rsid w:val="00E507B0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5D5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3284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29A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E7FA7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2D20E-BD14-4B36-88EC-D6A45F0C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4-03-20T12:27:00Z</dcterms:created>
  <dcterms:modified xsi:type="dcterms:W3CDTF">2024-03-20T12:27:00Z</dcterms:modified>
</cp:coreProperties>
</file>